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2ADAC" w14:textId="77777777" w:rsidR="003E1847" w:rsidRPr="00CC6F98" w:rsidRDefault="00FF75B5" w:rsidP="00DA53C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C6F98">
        <w:rPr>
          <w:rFonts w:ascii="Times New Roman" w:hAnsi="Times New Roman" w:cs="Times New Roman"/>
          <w:b/>
        </w:rPr>
        <w:t>ŽIADOSŤ O ZABEZPEČENIE POSKYTOVANIA SOCIÁLNEJ SLUŽBY</w:t>
      </w:r>
    </w:p>
    <w:p w14:paraId="6F3D8203" w14:textId="77777777" w:rsidR="00FF75B5" w:rsidRPr="00CC6F98" w:rsidRDefault="00DA53CD" w:rsidP="00CC6F98">
      <w:pPr>
        <w:jc w:val="both"/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v</w:t>
      </w:r>
      <w:r w:rsidR="00FF75B5" w:rsidRPr="00CC6F98">
        <w:rPr>
          <w:rFonts w:ascii="Times New Roman" w:hAnsi="Times New Roman" w:cs="Times New Roman"/>
        </w:rPr>
        <w:t> zmysle zákona č. 448/2008 Z.</w:t>
      </w:r>
      <w:r w:rsidR="00F73370">
        <w:rPr>
          <w:rFonts w:ascii="Times New Roman" w:hAnsi="Times New Roman" w:cs="Times New Roman"/>
        </w:rPr>
        <w:t xml:space="preserve"> </w:t>
      </w:r>
      <w:r w:rsidR="00FF75B5" w:rsidRPr="00CC6F98">
        <w:rPr>
          <w:rFonts w:ascii="Times New Roman" w:hAnsi="Times New Roman" w:cs="Times New Roman"/>
        </w:rPr>
        <w:t xml:space="preserve">z. o sociálnych službách a o zmene a doplnení zákona č. 455/1991 Zb. o živnostenskom podnikaní (živnostenský zákon) v znení </w:t>
      </w:r>
      <w:r w:rsidR="00A779BD">
        <w:rPr>
          <w:rFonts w:ascii="Times New Roman" w:hAnsi="Times New Roman" w:cs="Times New Roman"/>
        </w:rPr>
        <w:t>neskorších predpisov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5509"/>
      </w:tblGrid>
      <w:tr w:rsidR="00DA53CD" w:rsidRPr="00632783" w14:paraId="3BA9115B" w14:textId="77777777" w:rsidTr="00BC6F34">
        <w:tc>
          <w:tcPr>
            <w:tcW w:w="3539" w:type="dxa"/>
          </w:tcPr>
          <w:p w14:paraId="25B1A7E6" w14:textId="77777777" w:rsidR="00DA53CD" w:rsidRPr="00632783" w:rsidRDefault="00DA53CD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Meno a</w:t>
            </w:r>
            <w:r w:rsidR="006615C2"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priezvisko</w:t>
            </w:r>
          </w:p>
          <w:p w14:paraId="2B82F14E" w14:textId="77777777" w:rsidR="006615C2" w:rsidRPr="00632783" w:rsidRDefault="00AA3DEB" w:rsidP="00CC6F98">
            <w:pPr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615C2" w:rsidRPr="00632783">
              <w:rPr>
                <w:rFonts w:ascii="Times New Roman" w:hAnsi="Times New Roman" w:cs="Times New Roman"/>
                <w:sz w:val="20"/>
                <w:szCs w:val="20"/>
              </w:rPr>
              <w:t>yzickej osoby, ktorej sa má poskytovať sociálna služba</w:t>
            </w:r>
          </w:p>
        </w:tc>
        <w:tc>
          <w:tcPr>
            <w:tcW w:w="5523" w:type="dxa"/>
          </w:tcPr>
          <w:p w14:paraId="59701381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4D29A740" w14:textId="77777777" w:rsidTr="00BC6F34">
        <w:tc>
          <w:tcPr>
            <w:tcW w:w="3539" w:type="dxa"/>
          </w:tcPr>
          <w:p w14:paraId="600BB390" w14:textId="77777777" w:rsidR="00DA53CD" w:rsidRPr="00632783" w:rsidRDefault="006615C2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Dátum narodenia</w:t>
            </w:r>
          </w:p>
        </w:tc>
        <w:tc>
          <w:tcPr>
            <w:tcW w:w="5523" w:type="dxa"/>
          </w:tcPr>
          <w:p w14:paraId="3BF47D8B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11C5B" w14:textId="77777777" w:rsidR="00FB2FB1" w:rsidRPr="00632783" w:rsidRDefault="00FB2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70393A5A" w14:textId="77777777" w:rsidTr="00BC6F34">
        <w:tc>
          <w:tcPr>
            <w:tcW w:w="3539" w:type="dxa"/>
          </w:tcPr>
          <w:p w14:paraId="52021412" w14:textId="77777777" w:rsidR="00DA53CD" w:rsidRPr="00632783" w:rsidRDefault="00AE14C5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Adresa trvalého pobytu</w:t>
            </w:r>
          </w:p>
        </w:tc>
        <w:tc>
          <w:tcPr>
            <w:tcW w:w="5523" w:type="dxa"/>
          </w:tcPr>
          <w:p w14:paraId="34C8DDDE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453A2" w14:textId="77777777" w:rsidR="00FB2FB1" w:rsidRPr="00632783" w:rsidRDefault="00FB2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5F2125F7" w14:textId="77777777" w:rsidTr="00BC6F34">
        <w:trPr>
          <w:trHeight w:val="650"/>
        </w:trPr>
        <w:tc>
          <w:tcPr>
            <w:tcW w:w="3539" w:type="dxa"/>
          </w:tcPr>
          <w:p w14:paraId="5E8079FE" w14:textId="77777777" w:rsidR="00DA53CD" w:rsidRPr="00632783" w:rsidRDefault="00AE14C5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Adresa súčasného pobytu</w:t>
            </w: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 xml:space="preserve"> žiadateľa, telef. kontakt, e-mail</w:t>
            </w:r>
          </w:p>
        </w:tc>
        <w:tc>
          <w:tcPr>
            <w:tcW w:w="5523" w:type="dxa"/>
          </w:tcPr>
          <w:p w14:paraId="01D4E350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7ACD6E0B" w14:textId="77777777" w:rsidTr="00BC6F34">
        <w:tc>
          <w:tcPr>
            <w:tcW w:w="3539" w:type="dxa"/>
          </w:tcPr>
          <w:p w14:paraId="15BA4D87" w14:textId="77777777" w:rsidR="00DA53CD" w:rsidRPr="00632783" w:rsidRDefault="00AE14C5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Štátne občianstvo</w:t>
            </w:r>
          </w:p>
        </w:tc>
        <w:tc>
          <w:tcPr>
            <w:tcW w:w="5523" w:type="dxa"/>
          </w:tcPr>
          <w:p w14:paraId="273CE187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4B555" w14:textId="77777777" w:rsidR="00FB2FB1" w:rsidRPr="00632783" w:rsidRDefault="00FB2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83" w:rsidRPr="00632783" w14:paraId="6C350E9E" w14:textId="77777777" w:rsidTr="00BC6F34">
        <w:tc>
          <w:tcPr>
            <w:tcW w:w="3539" w:type="dxa"/>
          </w:tcPr>
          <w:p w14:paraId="360398FA" w14:textId="77777777" w:rsidR="00632783" w:rsidRPr="004A74E9" w:rsidRDefault="00632783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á osoba </w:t>
            </w:r>
            <w:r w:rsidRPr="004A74E9">
              <w:rPr>
                <w:rFonts w:ascii="Times New Roman" w:hAnsi="Times New Roman" w:cs="Times New Roman"/>
                <w:sz w:val="20"/>
                <w:szCs w:val="20"/>
              </w:rPr>
              <w:t>(priezvisko, tel. kontakt, e-mail)</w:t>
            </w:r>
          </w:p>
        </w:tc>
        <w:tc>
          <w:tcPr>
            <w:tcW w:w="5523" w:type="dxa"/>
          </w:tcPr>
          <w:p w14:paraId="431087C3" w14:textId="77777777" w:rsidR="00632783" w:rsidRPr="00632783" w:rsidRDefault="0063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79E8A71C" w14:textId="77777777" w:rsidTr="00BC6F34">
        <w:tc>
          <w:tcPr>
            <w:tcW w:w="3539" w:type="dxa"/>
          </w:tcPr>
          <w:p w14:paraId="4A7EA7E1" w14:textId="77777777" w:rsidR="00DA53CD" w:rsidRPr="004A74E9" w:rsidRDefault="00AE14C5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4A74E9">
              <w:rPr>
                <w:rFonts w:ascii="Times New Roman" w:hAnsi="Times New Roman" w:cs="Times New Roman"/>
                <w:b/>
                <w:sz w:val="20"/>
                <w:szCs w:val="20"/>
              </w:rPr>
              <w:t>Názov poskytovateľa sociálnej služby a miesto poskytovania sociálnej služby</w:t>
            </w:r>
            <w:r w:rsidRPr="004A74E9">
              <w:rPr>
                <w:rFonts w:ascii="Times New Roman" w:hAnsi="Times New Roman" w:cs="Times New Roman"/>
                <w:sz w:val="20"/>
                <w:szCs w:val="20"/>
              </w:rPr>
              <w:t>, ktoré si vybrala fyzická osoba v bode 1</w:t>
            </w:r>
          </w:p>
        </w:tc>
        <w:tc>
          <w:tcPr>
            <w:tcW w:w="5523" w:type="dxa"/>
          </w:tcPr>
          <w:p w14:paraId="77FB2C8A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5BDF2681" w14:textId="77777777" w:rsidTr="00BC6F34">
        <w:tc>
          <w:tcPr>
            <w:tcW w:w="3539" w:type="dxa"/>
          </w:tcPr>
          <w:p w14:paraId="6D5FDC79" w14:textId="77777777" w:rsidR="00DA53CD" w:rsidRPr="004A74E9" w:rsidRDefault="00AE14C5" w:rsidP="00CC6F98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4A74E9">
              <w:rPr>
                <w:rFonts w:ascii="Times New Roman" w:hAnsi="Times New Roman" w:cs="Times New Roman"/>
                <w:b/>
                <w:sz w:val="20"/>
                <w:szCs w:val="20"/>
              </w:rPr>
              <w:t>Druh sociálnej služby</w:t>
            </w:r>
            <w:r w:rsidRPr="004A74E9">
              <w:rPr>
                <w:rFonts w:ascii="Times New Roman" w:hAnsi="Times New Roman" w:cs="Times New Roman"/>
                <w:sz w:val="20"/>
                <w:szCs w:val="20"/>
              </w:rPr>
              <w:t>, ktorá sa má poskytovať fyzickej osobe uvedenej v bode 1</w:t>
            </w:r>
            <w:r w:rsidR="00201DDB" w:rsidRPr="004A7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3" w:type="dxa"/>
          </w:tcPr>
          <w:p w14:paraId="1199FF2D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CD" w:rsidRPr="00632783" w14:paraId="4AFBBF0B" w14:textId="77777777" w:rsidTr="00BC6F34">
        <w:tc>
          <w:tcPr>
            <w:tcW w:w="3539" w:type="dxa"/>
          </w:tcPr>
          <w:p w14:paraId="1AD515CE" w14:textId="77777777" w:rsidR="00DA53CD" w:rsidRPr="004A74E9" w:rsidRDefault="00AE14C5" w:rsidP="00962E1D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E9">
              <w:rPr>
                <w:rFonts w:ascii="Times New Roman" w:hAnsi="Times New Roman" w:cs="Times New Roman"/>
                <w:b/>
                <w:sz w:val="20"/>
                <w:szCs w:val="20"/>
              </w:rPr>
              <w:t>Forma sociálnej služby</w:t>
            </w:r>
          </w:p>
        </w:tc>
        <w:tc>
          <w:tcPr>
            <w:tcW w:w="5523" w:type="dxa"/>
          </w:tcPr>
          <w:p w14:paraId="7BB24BBC" w14:textId="77777777" w:rsidR="00DA53CD" w:rsidRPr="00632783" w:rsidRDefault="00DA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06B94" w14:textId="77777777" w:rsidR="00FB2FB1" w:rsidRPr="00632783" w:rsidRDefault="00FB2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27" w:rsidRPr="00632783" w14:paraId="250FE1DE" w14:textId="77777777" w:rsidTr="00BC6F34">
        <w:tc>
          <w:tcPr>
            <w:tcW w:w="3539" w:type="dxa"/>
          </w:tcPr>
          <w:p w14:paraId="36DCDE45" w14:textId="77777777" w:rsidR="00CA6027" w:rsidRPr="004A74E9" w:rsidRDefault="0039288F" w:rsidP="00962E1D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sah poskytovania sociálnej služby v prípade ambulantných foriem </w:t>
            </w:r>
            <w:r w:rsidRPr="004A74E9">
              <w:rPr>
                <w:rFonts w:ascii="Times New Roman" w:hAnsi="Times New Roman" w:cs="Times New Roman"/>
                <w:sz w:val="20"/>
                <w:szCs w:val="20"/>
              </w:rPr>
              <w:t>(uviesť počet hodín sociálnej služby za deň)</w:t>
            </w:r>
          </w:p>
        </w:tc>
        <w:tc>
          <w:tcPr>
            <w:tcW w:w="5523" w:type="dxa"/>
          </w:tcPr>
          <w:p w14:paraId="5247BC4E" w14:textId="77777777" w:rsidR="00CA6027" w:rsidRPr="00632783" w:rsidRDefault="00CA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C5" w:rsidRPr="00632783" w14:paraId="14677230" w14:textId="77777777" w:rsidTr="00BC6F34">
        <w:tc>
          <w:tcPr>
            <w:tcW w:w="3539" w:type="dxa"/>
          </w:tcPr>
          <w:p w14:paraId="6D58B9D8" w14:textId="77777777" w:rsidR="00AE14C5" w:rsidRPr="00632783" w:rsidRDefault="00AE14C5" w:rsidP="00962E1D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deň začatia poskytovania sociálnej služby</w:t>
            </w:r>
          </w:p>
        </w:tc>
        <w:tc>
          <w:tcPr>
            <w:tcW w:w="5523" w:type="dxa"/>
          </w:tcPr>
          <w:p w14:paraId="7FDE7625" w14:textId="77777777" w:rsidR="00AE14C5" w:rsidRPr="00632783" w:rsidRDefault="00AE1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C5" w:rsidRPr="00632783" w14:paraId="3BFC54D4" w14:textId="77777777" w:rsidTr="00BC6F34">
        <w:tc>
          <w:tcPr>
            <w:tcW w:w="3539" w:type="dxa"/>
          </w:tcPr>
          <w:p w14:paraId="5F9461F2" w14:textId="77777777" w:rsidR="00AE14C5" w:rsidRPr="00632783" w:rsidRDefault="006959A6" w:rsidP="00962E1D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Čas poskytovania sociálnej služby</w:t>
            </w: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 xml:space="preserve"> (neurčitý, určitý)</w:t>
            </w:r>
          </w:p>
        </w:tc>
        <w:tc>
          <w:tcPr>
            <w:tcW w:w="5523" w:type="dxa"/>
          </w:tcPr>
          <w:p w14:paraId="5A7E57D4" w14:textId="77777777" w:rsidR="00AE14C5" w:rsidRPr="00632783" w:rsidRDefault="00AE1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C5" w:rsidRPr="00632783" w14:paraId="5E026F11" w14:textId="77777777" w:rsidTr="00BC6F34">
        <w:tc>
          <w:tcPr>
            <w:tcW w:w="3539" w:type="dxa"/>
          </w:tcPr>
          <w:p w14:paraId="5A4F29AC" w14:textId="77777777" w:rsidR="00AE14C5" w:rsidRPr="00632783" w:rsidRDefault="006959A6" w:rsidP="006959A6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hodnutie samosprávneho kraja </w:t>
            </w:r>
          </w:p>
          <w:p w14:paraId="29FE9177" w14:textId="77777777" w:rsidR="006959A6" w:rsidRPr="00632783" w:rsidRDefault="006959A6" w:rsidP="00962E1D">
            <w:pPr>
              <w:pStyle w:val="Odsekzoznamu"/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>Číslo rozhodnutia</w:t>
            </w:r>
          </w:p>
          <w:p w14:paraId="261F3DE0" w14:textId="77777777" w:rsidR="006959A6" w:rsidRPr="00632783" w:rsidRDefault="006959A6" w:rsidP="00962E1D">
            <w:pPr>
              <w:pStyle w:val="Odsekzoznamu"/>
              <w:ind w:lef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>Dátum právoplatnosti rozhodnutia</w:t>
            </w:r>
          </w:p>
        </w:tc>
        <w:tc>
          <w:tcPr>
            <w:tcW w:w="5523" w:type="dxa"/>
          </w:tcPr>
          <w:p w14:paraId="17958455" w14:textId="77777777" w:rsidR="00AE14C5" w:rsidRPr="00632783" w:rsidRDefault="00AE1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9A6" w:rsidRPr="00632783" w14:paraId="693F10DF" w14:textId="77777777" w:rsidTr="00BC6F34">
        <w:tc>
          <w:tcPr>
            <w:tcW w:w="3539" w:type="dxa"/>
          </w:tcPr>
          <w:p w14:paraId="1E6BD63D" w14:textId="77777777" w:rsidR="006959A6" w:rsidRPr="00632783" w:rsidRDefault="006959A6" w:rsidP="00962E1D">
            <w:pPr>
              <w:pStyle w:val="Odsekzoznamu"/>
              <w:numPr>
                <w:ilvl w:val="0"/>
                <w:numId w:val="1"/>
              </w:numPr>
              <w:ind w:left="4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b/>
                <w:sz w:val="20"/>
                <w:szCs w:val="20"/>
              </w:rPr>
              <w:t>Zoznam príloh</w:t>
            </w:r>
          </w:p>
        </w:tc>
        <w:tc>
          <w:tcPr>
            <w:tcW w:w="5523" w:type="dxa"/>
          </w:tcPr>
          <w:p w14:paraId="2A06ADB1" w14:textId="77777777" w:rsidR="006959A6" w:rsidRPr="00632783" w:rsidRDefault="006959A6" w:rsidP="006959A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>Právoplatné rozhodnutie o odkázanosti na sociálnu službu</w:t>
            </w:r>
          </w:p>
          <w:p w14:paraId="5D42165F" w14:textId="77777777" w:rsidR="0039288F" w:rsidRPr="004A74E9" w:rsidRDefault="0039288F" w:rsidP="006959A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74E9">
              <w:rPr>
                <w:rFonts w:ascii="Times New Roman" w:hAnsi="Times New Roman" w:cs="Times New Roman"/>
                <w:sz w:val="20"/>
                <w:szCs w:val="20"/>
              </w:rPr>
              <w:t>Posudok o odkázanosti na sociálnu službu</w:t>
            </w:r>
          </w:p>
          <w:p w14:paraId="4B6127C2" w14:textId="77777777" w:rsidR="006959A6" w:rsidRPr="00632783" w:rsidRDefault="006959A6" w:rsidP="006959A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2783">
              <w:rPr>
                <w:rFonts w:ascii="Times New Roman" w:hAnsi="Times New Roman" w:cs="Times New Roman"/>
                <w:sz w:val="20"/>
                <w:szCs w:val="20"/>
              </w:rPr>
              <w:t>Doklad súdu o pozbavení spôsobilosti na právne úkony (u osôb pozbavených spôsobilosti na právne úkony) a o ustanovení opatrovníka</w:t>
            </w:r>
          </w:p>
        </w:tc>
      </w:tr>
    </w:tbl>
    <w:p w14:paraId="33771B39" w14:textId="77777777" w:rsidR="003D59EE" w:rsidRDefault="003D59EE">
      <w:pPr>
        <w:rPr>
          <w:rFonts w:ascii="Times New Roman" w:hAnsi="Times New Roman" w:cs="Times New Roman"/>
          <w:sz w:val="24"/>
          <w:szCs w:val="24"/>
        </w:rPr>
      </w:pPr>
    </w:p>
    <w:p w14:paraId="7B5C15DF" w14:textId="77777777" w:rsidR="00FF75B5" w:rsidRPr="003D59EE" w:rsidRDefault="003D59EE">
      <w:pPr>
        <w:rPr>
          <w:rFonts w:ascii="Times New Roman" w:hAnsi="Times New Roman" w:cs="Times New Roman"/>
          <w:sz w:val="24"/>
          <w:szCs w:val="24"/>
        </w:rPr>
      </w:pPr>
      <w:r w:rsidRPr="003D59EE">
        <w:rPr>
          <w:rFonts w:ascii="Times New Roman" w:hAnsi="Times New Roman" w:cs="Times New Roman"/>
          <w:sz w:val="24"/>
          <w:szCs w:val="24"/>
        </w:rPr>
        <w:t>Vyhlasujem, že všetky údaje v tejto žiadosti som uviedol podľa skutočnosti a som si vedomý dôsledkov uvedenia nepravdivých informácií.</w:t>
      </w:r>
    </w:p>
    <w:p w14:paraId="16C006BF" w14:textId="77777777" w:rsidR="00443447" w:rsidRPr="00443447" w:rsidRDefault="00443447" w:rsidP="0044344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CF953E" w14:textId="77777777" w:rsidR="006959A6" w:rsidRPr="00CC6F98" w:rsidRDefault="00866B3A">
      <w:pPr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V ..............</w:t>
      </w:r>
      <w:r w:rsidR="003D59EE">
        <w:rPr>
          <w:rFonts w:ascii="Times New Roman" w:hAnsi="Times New Roman" w:cs="Times New Roman"/>
        </w:rPr>
        <w:t>..............</w:t>
      </w:r>
      <w:r w:rsidRPr="00CC6F98">
        <w:rPr>
          <w:rFonts w:ascii="Times New Roman" w:hAnsi="Times New Roman" w:cs="Times New Roman"/>
        </w:rPr>
        <w:t>................ dňa ..........................</w:t>
      </w:r>
    </w:p>
    <w:p w14:paraId="399D4CC8" w14:textId="77777777" w:rsidR="00CC6F98" w:rsidRDefault="00CC6F98">
      <w:pPr>
        <w:rPr>
          <w:rFonts w:ascii="Times New Roman" w:hAnsi="Times New Roman" w:cs="Times New Roman"/>
        </w:rPr>
      </w:pPr>
    </w:p>
    <w:p w14:paraId="629765A7" w14:textId="77777777" w:rsidR="00CC6F98" w:rsidRPr="00CC6F98" w:rsidRDefault="00CC6F98">
      <w:pPr>
        <w:rPr>
          <w:rFonts w:ascii="Times New Roman" w:hAnsi="Times New Roman" w:cs="Times New Roman"/>
        </w:rPr>
      </w:pPr>
    </w:p>
    <w:p w14:paraId="65239F11" w14:textId="77777777" w:rsidR="00866B3A" w:rsidRPr="00CC6F98" w:rsidRDefault="00866B3A" w:rsidP="003D59EE">
      <w:pPr>
        <w:spacing w:after="0"/>
        <w:ind w:left="2832" w:firstLine="708"/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...</w:t>
      </w:r>
      <w:r w:rsidR="003D59EE">
        <w:rPr>
          <w:rFonts w:ascii="Times New Roman" w:hAnsi="Times New Roman" w:cs="Times New Roman"/>
        </w:rPr>
        <w:t>.................</w:t>
      </w:r>
      <w:r w:rsidRPr="00CC6F98">
        <w:rPr>
          <w:rFonts w:ascii="Times New Roman" w:hAnsi="Times New Roman" w:cs="Times New Roman"/>
        </w:rPr>
        <w:t>.................................................................</w:t>
      </w:r>
    </w:p>
    <w:p w14:paraId="229A427E" w14:textId="77777777" w:rsidR="00866B3A" w:rsidRPr="00CC6F98" w:rsidRDefault="00866B3A" w:rsidP="00CC6F98">
      <w:pPr>
        <w:spacing w:after="0"/>
        <w:ind w:left="4248" w:firstLine="708"/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Podpis žiadateľa</w:t>
      </w:r>
    </w:p>
    <w:p w14:paraId="12F5A428" w14:textId="77777777" w:rsidR="00866B3A" w:rsidRDefault="00866B3A" w:rsidP="00A819FE">
      <w:pPr>
        <w:spacing w:after="0"/>
        <w:ind w:left="2832" w:firstLine="45"/>
        <w:jc w:val="center"/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(</w:t>
      </w:r>
      <w:r w:rsidR="003D59EE">
        <w:rPr>
          <w:rFonts w:ascii="Times New Roman" w:hAnsi="Times New Roman" w:cs="Times New Roman"/>
        </w:rPr>
        <w:t xml:space="preserve">resp. </w:t>
      </w:r>
      <w:r w:rsidRPr="00CC6F98">
        <w:rPr>
          <w:rFonts w:ascii="Times New Roman" w:hAnsi="Times New Roman" w:cs="Times New Roman"/>
        </w:rPr>
        <w:t>zákonného zástupcu</w:t>
      </w:r>
      <w:r w:rsidR="003D59EE">
        <w:rPr>
          <w:rFonts w:ascii="Times New Roman" w:hAnsi="Times New Roman" w:cs="Times New Roman"/>
        </w:rPr>
        <w:t xml:space="preserve">, </w:t>
      </w:r>
      <w:r w:rsidRPr="00CC6F98">
        <w:rPr>
          <w:rFonts w:ascii="Times New Roman" w:hAnsi="Times New Roman" w:cs="Times New Roman"/>
        </w:rPr>
        <w:t>opatrovníka</w:t>
      </w:r>
      <w:r w:rsidR="003D59EE">
        <w:rPr>
          <w:rFonts w:ascii="Times New Roman" w:hAnsi="Times New Roman" w:cs="Times New Roman"/>
        </w:rPr>
        <w:t>, lekárom uvedenej osoby ak sa žiadateľ zo zdravotných dôvodov nedokáže podpísať alebo inej osoby v zmysle plnej moci</w:t>
      </w:r>
      <w:r w:rsidRPr="00CC6F98">
        <w:rPr>
          <w:rFonts w:ascii="Times New Roman" w:hAnsi="Times New Roman" w:cs="Times New Roman"/>
        </w:rPr>
        <w:t>)</w:t>
      </w:r>
    </w:p>
    <w:p w14:paraId="74A757D6" w14:textId="77777777" w:rsidR="003D59EE" w:rsidRDefault="003D59EE" w:rsidP="003D59EE">
      <w:pPr>
        <w:spacing w:after="0"/>
        <w:ind w:left="2832" w:firstLine="45"/>
        <w:rPr>
          <w:rFonts w:ascii="Times New Roman" w:hAnsi="Times New Roman" w:cs="Times New Roman"/>
        </w:rPr>
      </w:pPr>
    </w:p>
    <w:p w14:paraId="52E1AD9E" w14:textId="77777777" w:rsidR="003D59EE" w:rsidRDefault="003D59EE" w:rsidP="003D59EE">
      <w:pPr>
        <w:spacing w:after="0"/>
      </w:pPr>
    </w:p>
    <w:p w14:paraId="36CE706C" w14:textId="77777777" w:rsidR="003D59EE" w:rsidRDefault="003D59EE" w:rsidP="003D59EE">
      <w:pPr>
        <w:spacing w:after="0"/>
      </w:pPr>
    </w:p>
    <w:p w14:paraId="28BBB9E6" w14:textId="47F55D68" w:rsidR="003D59EE" w:rsidRDefault="003D59EE" w:rsidP="003D5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EE">
        <w:rPr>
          <w:rFonts w:ascii="Times New Roman" w:hAnsi="Times New Roman" w:cs="Times New Roman"/>
          <w:b/>
          <w:sz w:val="24"/>
          <w:szCs w:val="24"/>
        </w:rPr>
        <w:t>Súhlas dotknutej osoby so spracovaním osobných údajov</w:t>
      </w:r>
    </w:p>
    <w:p w14:paraId="2B0D364D" w14:textId="77777777" w:rsidR="00AD244A" w:rsidRPr="003D59EE" w:rsidRDefault="00AD244A" w:rsidP="003D5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77E27" w14:textId="67C8758D" w:rsidR="003D59EE" w:rsidRDefault="003D59E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EE">
        <w:rPr>
          <w:rFonts w:ascii="Times New Roman" w:hAnsi="Times New Roman" w:cs="Times New Roman"/>
          <w:sz w:val="24"/>
          <w:szCs w:val="24"/>
        </w:rPr>
        <w:t xml:space="preserve">Vaše osobné údaje a údaje zákonného zástupcu, opatrovníka, </w:t>
      </w:r>
      <w:r w:rsidR="00F73370">
        <w:rPr>
          <w:rFonts w:ascii="Times New Roman" w:hAnsi="Times New Roman" w:cs="Times New Roman"/>
        </w:rPr>
        <w:t>lekárom uvedenej osoby ak sa žiadateľ zo zdravotných dôvodov nedokáže podpísať alebo inej osoby v zmysle plnej moci</w:t>
      </w:r>
      <w:r w:rsidR="00F73370" w:rsidRPr="003D59EE">
        <w:rPr>
          <w:rFonts w:ascii="Times New Roman" w:hAnsi="Times New Roman" w:cs="Times New Roman"/>
          <w:sz w:val="24"/>
          <w:szCs w:val="24"/>
        </w:rPr>
        <w:t xml:space="preserve"> </w:t>
      </w:r>
      <w:r w:rsidRPr="003D59EE">
        <w:rPr>
          <w:rFonts w:ascii="Times New Roman" w:hAnsi="Times New Roman" w:cs="Times New Roman"/>
          <w:sz w:val="24"/>
          <w:szCs w:val="24"/>
        </w:rPr>
        <w:t xml:space="preserve">spracúvame na základe zákona č. 448/2008 Z. z. o sociálnych službách a o zmene a doplnení zákona č. 455/1991 Zb. o živnostenskom podnikaní v znení neskorších predpisov a bude s nimi nakladané podľa Nariadenia EP a rady /EU/ 2016/679 o ochrane fyzických osôb pri spracúvaní osobných údajov a o voľnom pohybe takýchto údajov a tiež podľa zákona NR SR č. 18/2018 o ochrane osobných údajov a o zmene a doplnení niektorých zákonov. Vaše práva a podrobné informácie o spracúvaní osobných údajov sú uvedené na webovom sídle Úradu Nitrianskeho samosprávneho kraja: </w:t>
      </w:r>
      <w:bookmarkStart w:id="1" w:name="_Hlk94510474"/>
      <w:r w:rsidR="0031456B" w:rsidRPr="00303ADB">
        <w:rPr>
          <w:rFonts w:ascii="Times New Roman" w:hAnsi="Times New Roman" w:cs="Times New Roman"/>
          <w:sz w:val="24"/>
          <w:szCs w:val="24"/>
        </w:rPr>
        <w:fldChar w:fldCharType="begin"/>
      </w:r>
      <w:r w:rsidR="0031456B" w:rsidRPr="00303ADB">
        <w:rPr>
          <w:rFonts w:ascii="Times New Roman" w:hAnsi="Times New Roman" w:cs="Times New Roman"/>
          <w:sz w:val="24"/>
          <w:szCs w:val="24"/>
        </w:rPr>
        <w:instrText xml:space="preserve"> HYPERLINK "https://www.unsk.sk/zobraz/gdpr" </w:instrText>
      </w:r>
      <w:r w:rsidR="0031456B" w:rsidRPr="00303ADB">
        <w:rPr>
          <w:rFonts w:ascii="Times New Roman" w:hAnsi="Times New Roman" w:cs="Times New Roman"/>
          <w:sz w:val="24"/>
          <w:szCs w:val="24"/>
        </w:rPr>
        <w:fldChar w:fldCharType="separate"/>
      </w:r>
      <w:r w:rsidR="00AD244A" w:rsidRPr="00303ADB">
        <w:rPr>
          <w:rFonts w:ascii="Times New Roman" w:hAnsi="Times New Roman" w:cs="Times New Roman"/>
          <w:sz w:val="24"/>
          <w:szCs w:val="24"/>
        </w:rPr>
        <w:t>https://www.unsk.sk/zobraz/gdpr</w:t>
      </w:r>
      <w:r w:rsidR="0031456B" w:rsidRPr="00303ADB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AD244A">
        <w:rPr>
          <w:rFonts w:ascii="Times New Roman" w:hAnsi="Times New Roman" w:cs="Times New Roman"/>
          <w:sz w:val="20"/>
          <w:szCs w:val="20"/>
        </w:rPr>
        <w:t xml:space="preserve"> </w:t>
      </w:r>
      <w:r w:rsidR="00F73370">
        <w:rPr>
          <w:rFonts w:ascii="Times New Roman" w:hAnsi="Times New Roman" w:cs="Times New Roman"/>
          <w:sz w:val="24"/>
          <w:szCs w:val="24"/>
        </w:rPr>
        <w:t>.</w:t>
      </w:r>
    </w:p>
    <w:p w14:paraId="0F9B080B" w14:textId="02FD254D" w:rsidR="00A819FE" w:rsidRDefault="00A819FE" w:rsidP="00A819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8C9FC3" w14:textId="77777777" w:rsidR="00A819FE" w:rsidRPr="00443447" w:rsidRDefault="00A819FE" w:rsidP="00A819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9039AE" w14:textId="77777777" w:rsidR="00A819FE" w:rsidRPr="00CC6F98" w:rsidRDefault="00A819FE" w:rsidP="00A819FE">
      <w:pPr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V ..............</w:t>
      </w:r>
      <w:r>
        <w:rPr>
          <w:rFonts w:ascii="Times New Roman" w:hAnsi="Times New Roman" w:cs="Times New Roman"/>
        </w:rPr>
        <w:t>..............</w:t>
      </w:r>
      <w:r w:rsidRPr="00CC6F98">
        <w:rPr>
          <w:rFonts w:ascii="Times New Roman" w:hAnsi="Times New Roman" w:cs="Times New Roman"/>
        </w:rPr>
        <w:t>................ dňa ..........................</w:t>
      </w:r>
    </w:p>
    <w:p w14:paraId="3D019E14" w14:textId="77777777" w:rsidR="00A819FE" w:rsidRDefault="00A819FE" w:rsidP="00A819FE">
      <w:pPr>
        <w:rPr>
          <w:rFonts w:ascii="Times New Roman" w:hAnsi="Times New Roman" w:cs="Times New Roman"/>
        </w:rPr>
      </w:pPr>
    </w:p>
    <w:p w14:paraId="021A4541" w14:textId="77777777" w:rsidR="00A819FE" w:rsidRPr="00CC6F98" w:rsidRDefault="00A819FE" w:rsidP="00A819FE">
      <w:pPr>
        <w:rPr>
          <w:rFonts w:ascii="Times New Roman" w:hAnsi="Times New Roman" w:cs="Times New Roman"/>
        </w:rPr>
      </w:pPr>
    </w:p>
    <w:p w14:paraId="44DF75E0" w14:textId="77777777" w:rsidR="00A819FE" w:rsidRPr="00CC6F98" w:rsidRDefault="00A819FE" w:rsidP="00A819FE">
      <w:pPr>
        <w:spacing w:after="0"/>
        <w:ind w:left="2832" w:firstLine="708"/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</w:t>
      </w:r>
      <w:r w:rsidRPr="00CC6F98">
        <w:rPr>
          <w:rFonts w:ascii="Times New Roman" w:hAnsi="Times New Roman" w:cs="Times New Roman"/>
        </w:rPr>
        <w:t>.................................................................</w:t>
      </w:r>
    </w:p>
    <w:p w14:paraId="4BB9F31C" w14:textId="77777777" w:rsidR="00A819FE" w:rsidRPr="00CC6F98" w:rsidRDefault="00A819FE" w:rsidP="00A819FE">
      <w:pPr>
        <w:spacing w:after="0"/>
        <w:ind w:left="4248" w:firstLine="708"/>
        <w:rPr>
          <w:rFonts w:ascii="Times New Roman" w:hAnsi="Times New Roman" w:cs="Times New Roman"/>
        </w:rPr>
      </w:pPr>
      <w:bookmarkStart w:id="2" w:name="_Hlk94511111"/>
      <w:r w:rsidRPr="00CC6F98">
        <w:rPr>
          <w:rFonts w:ascii="Times New Roman" w:hAnsi="Times New Roman" w:cs="Times New Roman"/>
        </w:rPr>
        <w:t>Podpis žiadateľa</w:t>
      </w:r>
    </w:p>
    <w:p w14:paraId="37B056C2" w14:textId="7F2AE820" w:rsidR="00A819FE" w:rsidRDefault="00A819FE" w:rsidP="00A819FE">
      <w:pPr>
        <w:spacing w:after="0"/>
        <w:ind w:left="2832" w:firstLine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. </w:t>
      </w:r>
      <w:r w:rsidRPr="00CC6F98">
        <w:rPr>
          <w:rFonts w:ascii="Times New Roman" w:hAnsi="Times New Roman" w:cs="Times New Roman"/>
        </w:rPr>
        <w:t>zákonného zástupcu</w:t>
      </w:r>
      <w:r>
        <w:rPr>
          <w:rFonts w:ascii="Times New Roman" w:hAnsi="Times New Roman" w:cs="Times New Roman"/>
        </w:rPr>
        <w:t xml:space="preserve">, </w:t>
      </w:r>
      <w:r w:rsidRPr="00CC6F98">
        <w:rPr>
          <w:rFonts w:ascii="Times New Roman" w:hAnsi="Times New Roman" w:cs="Times New Roman"/>
        </w:rPr>
        <w:t>opatrovníka</w:t>
      </w:r>
      <w:r>
        <w:rPr>
          <w:rFonts w:ascii="Times New Roman" w:hAnsi="Times New Roman" w:cs="Times New Roman"/>
        </w:rPr>
        <w:t xml:space="preserve">, lekárom uvedenej osoby </w:t>
      </w:r>
      <w:r w:rsidR="00114B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k sa žiadateľ zo zdravotných dôvodov nedokáže podpísať</w:t>
      </w:r>
      <w:r w:rsidR="00114BC1">
        <w:rPr>
          <w:rFonts w:ascii="Times New Roman" w:hAnsi="Times New Roman" w:cs="Times New Roman"/>
        </w:rPr>
        <w:t>)</w:t>
      </w:r>
      <w:r w:rsidR="00C87A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ebo inej osoby v zmysle plnej moci</w:t>
      </w:r>
      <w:bookmarkEnd w:id="2"/>
    </w:p>
    <w:p w14:paraId="10527F96" w14:textId="1B077D8B" w:rsidR="00AD244A" w:rsidRDefault="00AD244A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7FD7D" w14:textId="75745C87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EA91F" w14:textId="297ACA54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0B79A" w14:textId="24808CE7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A3A5B" w14:textId="078D96FE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65155" w14:textId="67CB1985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EF5E1" w14:textId="6E4BAE86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33932" w14:textId="2766305F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A73FF" w14:textId="2720BC0E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B2454" w14:textId="4B0D69AE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C16C5" w14:textId="6B22663F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96132" w14:textId="0EF35F1E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B4DA" w14:textId="48EAD674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1F003" w14:textId="3AD1950E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01E91" w14:textId="3DB16A68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BE76E" w14:textId="2CFA4406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06496" w14:textId="47EF9021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92053" w14:textId="5DD9DDED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3BBC5" w14:textId="17E732E9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8CCEB" w14:textId="4FFA16A8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40937" w14:textId="7522692E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A009F" w14:textId="1A66B7CB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5AD07" w14:textId="7BEBCDEA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78B43" w14:textId="73B6498D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0999D" w14:textId="6A81EB62" w:rsidR="00A819FE" w:rsidRDefault="00A819FE" w:rsidP="003D5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6F936" w14:textId="4BFDFC50" w:rsidR="00A819FE" w:rsidRPr="003D59EE" w:rsidRDefault="00A819FE" w:rsidP="00A81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sectPr w:rsidR="00A819FE" w:rsidRPr="003D59EE" w:rsidSect="0039288F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907"/>
    <w:multiLevelType w:val="hybridMultilevel"/>
    <w:tmpl w:val="1F2423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B5"/>
    <w:rsid w:val="00114BC1"/>
    <w:rsid w:val="001158B0"/>
    <w:rsid w:val="00201DDB"/>
    <w:rsid w:val="00303ADB"/>
    <w:rsid w:val="0031456B"/>
    <w:rsid w:val="00321C18"/>
    <w:rsid w:val="0039288F"/>
    <w:rsid w:val="003A6C1E"/>
    <w:rsid w:val="003D59EE"/>
    <w:rsid w:val="003E1847"/>
    <w:rsid w:val="00443447"/>
    <w:rsid w:val="00454975"/>
    <w:rsid w:val="004A74E9"/>
    <w:rsid w:val="00632783"/>
    <w:rsid w:val="006615C2"/>
    <w:rsid w:val="006959A6"/>
    <w:rsid w:val="007A15CD"/>
    <w:rsid w:val="00866B3A"/>
    <w:rsid w:val="00962E1D"/>
    <w:rsid w:val="00985E2B"/>
    <w:rsid w:val="00A779BD"/>
    <w:rsid w:val="00A819FE"/>
    <w:rsid w:val="00AA3DEB"/>
    <w:rsid w:val="00AD244A"/>
    <w:rsid w:val="00AE14C5"/>
    <w:rsid w:val="00BC6F34"/>
    <w:rsid w:val="00C87AD3"/>
    <w:rsid w:val="00CA6027"/>
    <w:rsid w:val="00CB2192"/>
    <w:rsid w:val="00CC6F98"/>
    <w:rsid w:val="00DA53CD"/>
    <w:rsid w:val="00EF0388"/>
    <w:rsid w:val="00F73370"/>
    <w:rsid w:val="00FB2FB1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2333"/>
  <w15:docId w15:val="{F525696C-71B0-416E-8AB7-8CDB8E56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1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A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53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FB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85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FC7-7A86-43FC-91C2-1500D70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avá, Zuzana</dc:creator>
  <cp:lastModifiedBy>Galbavá, Zuzana</cp:lastModifiedBy>
  <cp:revision>2</cp:revision>
  <cp:lastPrinted>2022-01-31T06:45:00Z</cp:lastPrinted>
  <dcterms:created xsi:type="dcterms:W3CDTF">2023-09-13T06:49:00Z</dcterms:created>
  <dcterms:modified xsi:type="dcterms:W3CDTF">2023-09-13T06:49:00Z</dcterms:modified>
</cp:coreProperties>
</file>